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848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24"/>
        <w:gridCol w:w="5924"/>
      </w:tblGrid>
      <w:tr w:rsidR="00A059D8" w:rsidTr="00696588">
        <w:trPr>
          <w:trHeight w:val="4093"/>
        </w:trPr>
        <w:tc>
          <w:tcPr>
            <w:tcW w:w="5924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Pr="00696588">
              <w:rPr>
                <w:rFonts w:ascii="ＭＳ 明朝" w:eastAsia="ＭＳ 明朝" w:hAnsi="ＭＳ 明朝"/>
              </w:rPr>
              <w:t>72.2 mm</w:t>
            </w:r>
            <w:bookmarkStart w:id="0" w:name="_GoBack"/>
            <w:bookmarkEnd w:id="0"/>
          </w:p>
        </w:tc>
        <w:tc>
          <w:tcPr>
            <w:tcW w:w="5924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Pr="00696588">
              <w:rPr>
                <w:rFonts w:ascii="ＭＳ 明朝" w:eastAsia="ＭＳ 明朝" w:hAnsi="ＭＳ 明朝"/>
              </w:rPr>
              <w:t>104.5 mm</w:t>
            </w:r>
          </w:p>
        </w:tc>
      </w:tr>
      <w:tr w:rsidR="00A059D8" w:rsidTr="00696588">
        <w:trPr>
          <w:trHeight w:val="4093"/>
        </w:trPr>
        <w:tc>
          <w:tcPr>
            <w:tcW w:w="5924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4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696588">
      <w:pgSz w:w="11906" w:h="8391" w:orient="landscape" w:code="11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5E" w:rsidRDefault="008E4C5E" w:rsidP="008C1C37">
      <w:r>
        <w:separator/>
      </w:r>
    </w:p>
  </w:endnote>
  <w:endnote w:type="continuationSeparator" w:id="0">
    <w:p w:rsidR="008E4C5E" w:rsidRDefault="008E4C5E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5E" w:rsidRDefault="008E4C5E" w:rsidP="008C1C37">
      <w:r>
        <w:separator/>
      </w:r>
    </w:p>
  </w:footnote>
  <w:footnote w:type="continuationSeparator" w:id="0">
    <w:p w:rsidR="008E4C5E" w:rsidRDefault="008E4C5E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B0736"/>
    <w:rsid w:val="000D6A84"/>
    <w:rsid w:val="0028312D"/>
    <w:rsid w:val="003A7454"/>
    <w:rsid w:val="003D2EEB"/>
    <w:rsid w:val="003F0E39"/>
    <w:rsid w:val="003F2D9D"/>
    <w:rsid w:val="004120D1"/>
    <w:rsid w:val="00626852"/>
    <w:rsid w:val="00696588"/>
    <w:rsid w:val="00754358"/>
    <w:rsid w:val="007F7704"/>
    <w:rsid w:val="008C1C37"/>
    <w:rsid w:val="008E4C5E"/>
    <w:rsid w:val="00A059D8"/>
    <w:rsid w:val="00AA7430"/>
    <w:rsid w:val="00B04FF3"/>
    <w:rsid w:val="00B72925"/>
    <w:rsid w:val="00BA1747"/>
    <w:rsid w:val="00BB4089"/>
    <w:rsid w:val="00BE2765"/>
    <w:rsid w:val="00BF2341"/>
    <w:rsid w:val="00E3119C"/>
    <w:rsid w:val="00E3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C610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EBB9-B0E9-4CCF-9BFF-A8B473B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39:00Z</dcterms:created>
  <dcterms:modified xsi:type="dcterms:W3CDTF">2023-01-31T01:39:00Z</dcterms:modified>
</cp:coreProperties>
</file>